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CB" w:rsidRPr="00815C77" w:rsidRDefault="004221CB" w:rsidP="00422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4221CB" w:rsidRPr="00945851" w:rsidRDefault="004221CB" w:rsidP="004221C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, ул. Республики 71/2 от 02.11.2022.</w:t>
      </w:r>
    </w:p>
    <w:p w:rsidR="004221CB" w:rsidRPr="007E2F70" w:rsidRDefault="004221CB" w:rsidP="004221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4221CB" w:rsidRDefault="004221CB" w:rsidP="004221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CB" w:rsidRDefault="004221CB" w:rsidP="004221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13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B133C83" wp14:editId="6C053631">
            <wp:extent cx="5940425" cy="4550087"/>
            <wp:effectExtent l="0" t="0" r="3175" b="3175"/>
            <wp:docPr id="1" name="Рисунок 1" descr="C:\Users\andronov_vn\Desktop\РАБОЧИЙ ПОРТФЕЛЬ\РЕКЛАМА\Республики 71 дробь 2\IMG_20221102_11524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Республики 71 дробь 2\IMG_20221102_11524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8B3" w:rsidRPr="004221CB" w:rsidRDefault="001448B3" w:rsidP="004221CB"/>
    <w:sectPr w:rsidR="001448B3" w:rsidRPr="004221CB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2F" w:rsidRDefault="0083232F" w:rsidP="00B61482">
      <w:pPr>
        <w:spacing w:after="0" w:line="240" w:lineRule="auto"/>
      </w:pPr>
      <w:r>
        <w:separator/>
      </w:r>
    </w:p>
  </w:endnote>
  <w:endnote w:type="continuationSeparator" w:id="0">
    <w:p w:rsidR="0083232F" w:rsidRDefault="0083232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2F" w:rsidRDefault="0083232F" w:rsidP="00B61482">
      <w:pPr>
        <w:spacing w:after="0" w:line="240" w:lineRule="auto"/>
      </w:pPr>
      <w:r>
        <w:separator/>
      </w:r>
    </w:p>
  </w:footnote>
  <w:footnote w:type="continuationSeparator" w:id="0">
    <w:p w:rsidR="0083232F" w:rsidRDefault="0083232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76320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179C6"/>
    <w:rsid w:val="00130152"/>
    <w:rsid w:val="001448B3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078DC"/>
    <w:rsid w:val="003132D9"/>
    <w:rsid w:val="00371D0F"/>
    <w:rsid w:val="0037432C"/>
    <w:rsid w:val="0039537D"/>
    <w:rsid w:val="003D473E"/>
    <w:rsid w:val="003E455B"/>
    <w:rsid w:val="003F03FE"/>
    <w:rsid w:val="00404751"/>
    <w:rsid w:val="004221CB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56928"/>
    <w:rsid w:val="0057627B"/>
    <w:rsid w:val="005856A2"/>
    <w:rsid w:val="00591DFE"/>
    <w:rsid w:val="00595501"/>
    <w:rsid w:val="005A11A4"/>
    <w:rsid w:val="005A5164"/>
    <w:rsid w:val="005A5E23"/>
    <w:rsid w:val="005A79FD"/>
    <w:rsid w:val="005B65E6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3232F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B110AF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44C54"/>
    <w:rsid w:val="00D470C9"/>
    <w:rsid w:val="00D54A80"/>
    <w:rsid w:val="00D75C73"/>
    <w:rsid w:val="00D763E3"/>
    <w:rsid w:val="00DB4CDA"/>
    <w:rsid w:val="00DC7B74"/>
    <w:rsid w:val="00DD3672"/>
    <w:rsid w:val="00DD628B"/>
    <w:rsid w:val="00DF17EA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F661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7AF104C-A8FB-48ED-AC5D-2F489EDA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2</cp:revision>
  <cp:lastPrinted>2022-09-02T05:44:00Z</cp:lastPrinted>
  <dcterms:created xsi:type="dcterms:W3CDTF">2021-10-25T11:53:00Z</dcterms:created>
  <dcterms:modified xsi:type="dcterms:W3CDTF">2022-11-08T10:16:00Z</dcterms:modified>
</cp:coreProperties>
</file>